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937070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515"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29313D">
        <w:rPr>
          <w:rFonts w:ascii="Arial" w:hAnsi="Arial" w:cs="Arial"/>
          <w:b/>
          <w:sz w:val="28"/>
          <w:szCs w:val="28"/>
          <w:u w:val="single"/>
        </w:rPr>
        <w:t>8</w:t>
      </w:r>
      <w:r w:rsidR="0072058D">
        <w:rPr>
          <w:rFonts w:ascii="Arial" w:hAnsi="Arial" w:cs="Arial"/>
          <w:b/>
          <w:sz w:val="28"/>
          <w:szCs w:val="28"/>
          <w:u w:val="single"/>
        </w:rPr>
        <w:t>.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72058D">
        <w:rPr>
          <w:rFonts w:ascii="Arial" w:hAnsi="Arial" w:cs="Arial"/>
          <w:b/>
          <w:sz w:val="28"/>
          <w:szCs w:val="28"/>
          <w:u w:val="single"/>
        </w:rPr>
        <w:t>2</w:t>
      </w:r>
      <w:r w:rsidR="00347FDA">
        <w:rPr>
          <w:rFonts w:ascii="Arial" w:hAnsi="Arial" w:cs="Arial"/>
          <w:b/>
          <w:sz w:val="28"/>
          <w:szCs w:val="28"/>
          <w:u w:val="single"/>
        </w:rPr>
        <w:t>.202</w:t>
      </w:r>
      <w:r w:rsidR="00ED1D18">
        <w:rPr>
          <w:rFonts w:ascii="Arial" w:hAnsi="Arial" w:cs="Arial"/>
          <w:b/>
          <w:sz w:val="28"/>
          <w:szCs w:val="28"/>
          <w:u w:val="single"/>
        </w:rPr>
        <w:t>2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842515" w:rsidRPr="00CF22A8">
        <w:rPr>
          <w:rFonts w:ascii="Arial" w:hAnsi="Arial" w:cs="Arial"/>
          <w:sz w:val="28"/>
          <w:szCs w:val="28"/>
        </w:rPr>
        <w:t xml:space="preserve">      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1D18">
        <w:rPr>
          <w:rFonts w:ascii="Arial" w:hAnsi="Arial" w:cs="Arial"/>
          <w:b/>
          <w:sz w:val="28"/>
          <w:szCs w:val="28"/>
          <w:u w:val="single"/>
        </w:rPr>
        <w:t>05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247916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47916">
        <w:t>11 февраля</w:t>
      </w:r>
      <w:r w:rsidRPr="00545705">
        <w:t xml:space="preserve"> 202</w:t>
      </w:r>
      <w:r w:rsidR="00247916">
        <w:t>2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47916">
        <w:t>3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МО 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1130D1">
        <w:rPr>
          <w:u w:val="single"/>
        </w:rPr>
        <w:t>0</w:t>
      </w:r>
      <w:r w:rsidR="0029313D">
        <w:rPr>
          <w:u w:val="single"/>
        </w:rPr>
        <w:t>8</w:t>
      </w:r>
      <w:r w:rsidR="0072058D">
        <w:rPr>
          <w:u w:val="single"/>
        </w:rPr>
        <w:t>.</w:t>
      </w:r>
      <w:r w:rsidR="001130D1">
        <w:rPr>
          <w:u w:val="single"/>
        </w:rPr>
        <w:t>0</w:t>
      </w:r>
      <w:r w:rsidR="0072058D">
        <w:rPr>
          <w:u w:val="single"/>
        </w:rPr>
        <w:t>2</w:t>
      </w:r>
      <w:r w:rsidR="00347FDA">
        <w:rPr>
          <w:u w:val="single"/>
        </w:rPr>
        <w:t>.202</w:t>
      </w:r>
      <w:r w:rsidR="00FE3AB4">
        <w:rPr>
          <w:u w:val="single"/>
        </w:rPr>
        <w:t>2</w:t>
      </w:r>
      <w:bookmarkStart w:id="2" w:name="_GoBack"/>
      <w:bookmarkEnd w:id="2"/>
      <w:r w:rsidR="00470656">
        <w:t>____№ _</w:t>
      </w:r>
      <w:r w:rsidR="001130D1">
        <w:rPr>
          <w:u w:val="single"/>
        </w:rPr>
        <w:t>0</w:t>
      </w:r>
      <w:r w:rsidR="0072058D" w:rsidRPr="0072058D">
        <w:rPr>
          <w:u w:val="single"/>
        </w:rPr>
        <w:t>5</w:t>
      </w:r>
      <w:r w:rsidRPr="00823AD0">
        <w:t>_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97D4A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1</w:t>
      </w:r>
      <w:r w:rsidR="00247916">
        <w:rPr>
          <w:rFonts w:eastAsia="Calibri"/>
          <w:b/>
          <w:noProof/>
          <w:lang w:eastAsia="en-US"/>
        </w:rPr>
        <w:t>.02</w:t>
      </w:r>
      <w:r w:rsidR="003A776E" w:rsidRPr="00F30EDA">
        <w:rPr>
          <w:rFonts w:eastAsia="Calibri"/>
          <w:b/>
          <w:noProof/>
          <w:lang w:eastAsia="en-US"/>
        </w:rPr>
        <w:t>.202</w:t>
      </w:r>
      <w:r w:rsidR="00247916">
        <w:rPr>
          <w:rFonts w:eastAsia="Calibri"/>
          <w:b/>
          <w:noProof/>
          <w:lang w:eastAsia="en-US"/>
        </w:rPr>
        <w:t>2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47916">
        <w:rPr>
          <w:rFonts w:eastAsia="Calibri"/>
          <w:b/>
          <w:noProof/>
          <w:lang w:eastAsia="en-US"/>
        </w:rPr>
        <w:t>3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72058D" w:rsidRPr="00153A54" w:rsidRDefault="0072058D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 w:rsidRPr="00D03136">
        <w:t>О</w:t>
      </w:r>
      <w:r w:rsidR="0012444A">
        <w:t xml:space="preserve"> внесении изменений в решение совета депутатов</w:t>
      </w:r>
      <w:r w:rsidR="00397D4A">
        <w:t xml:space="preserve"> муниципального образования «</w:t>
      </w:r>
      <w:proofErr w:type="spellStart"/>
      <w:r w:rsidR="00397D4A">
        <w:t>Юкковское</w:t>
      </w:r>
      <w:proofErr w:type="spellEnd"/>
      <w:r w:rsidR="00397D4A">
        <w:t xml:space="preserve"> сельское поселение» Всеволожского муниципального района Ленинградской области</w:t>
      </w:r>
      <w:r w:rsidR="0012444A">
        <w:t xml:space="preserve"> от 30.12.2021 № 043 «О</w:t>
      </w:r>
      <w:r w:rsidRPr="00D03136">
        <w:t xml:space="preserve"> бюджет</w:t>
      </w:r>
      <w:r w:rsidR="002B6D6E">
        <w:t>е</w:t>
      </w:r>
      <w:r w:rsidRPr="00D03136">
        <w:t xml:space="preserve"> муниципального образования «</w:t>
      </w:r>
      <w:proofErr w:type="spellStart"/>
      <w:r w:rsidRPr="00D03136">
        <w:t>Юкковское</w:t>
      </w:r>
      <w:proofErr w:type="spellEnd"/>
      <w:r w:rsidRPr="00D03136">
        <w:t xml:space="preserve"> сельское поселение» на 2022 год и на плановый период 2023 и 2024 годов</w:t>
      </w:r>
      <w:r w:rsidR="0012444A">
        <w:t>»</w:t>
      </w:r>
      <w:r w:rsidRPr="00D03136">
        <w:t xml:space="preserve">. </w:t>
      </w:r>
      <w:r w:rsidRPr="00153A54">
        <w:rPr>
          <w:i/>
        </w:rPr>
        <w:t>(</w:t>
      </w:r>
      <w:proofErr w:type="spellStart"/>
      <w:r w:rsidRPr="00153A54">
        <w:rPr>
          <w:i/>
        </w:rPr>
        <w:t>Литвинчук</w:t>
      </w:r>
      <w:proofErr w:type="spellEnd"/>
      <w:r w:rsidRPr="00153A54">
        <w:rPr>
          <w:i/>
        </w:rPr>
        <w:t xml:space="preserve"> М.Н., начальник отдела экономики и финансов).</w:t>
      </w:r>
    </w:p>
    <w:p w:rsidR="008B09E5" w:rsidRPr="00153A54" w:rsidRDefault="002B6D6E" w:rsidP="008B09E5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 xml:space="preserve">О </w:t>
      </w:r>
      <w:r w:rsidR="0012444A">
        <w:t>внесении изменений в решение совета депутатов муниципального образования «</w:t>
      </w:r>
      <w:proofErr w:type="spellStart"/>
      <w:r w:rsidR="0012444A">
        <w:t>Юкковское</w:t>
      </w:r>
      <w:proofErr w:type="spellEnd"/>
      <w:r w:rsidR="0012444A">
        <w:t xml:space="preserve"> сельское поселение» Всеволожского муниципального района Ленинградской области от 14.05.2012 № 17 «Об утверждении</w:t>
      </w:r>
      <w:r w:rsidR="008B09E5">
        <w:t xml:space="preserve"> Перечня услуг, необходимых и обязательных для представления муниципальных услуг в муниципальном образовании «</w:t>
      </w:r>
      <w:proofErr w:type="spellStart"/>
      <w:r w:rsidR="008B09E5">
        <w:t>Юкковское</w:t>
      </w:r>
      <w:proofErr w:type="spellEnd"/>
      <w:r w:rsidR="008B09E5">
        <w:t xml:space="preserve"> сельское поселение» Всеволожского муниципального района Ленинградской области». </w:t>
      </w:r>
      <w:r w:rsidR="008B09E5">
        <w:rPr>
          <w:i/>
        </w:rPr>
        <w:t>(Оськина Е.С.</w:t>
      </w:r>
      <w:r w:rsidR="008B09E5" w:rsidRPr="00153A54">
        <w:rPr>
          <w:i/>
        </w:rPr>
        <w:t xml:space="preserve">, </w:t>
      </w:r>
      <w:proofErr w:type="spellStart"/>
      <w:r w:rsidR="008B09E5">
        <w:rPr>
          <w:i/>
        </w:rPr>
        <w:t>и.о</w:t>
      </w:r>
      <w:proofErr w:type="spellEnd"/>
      <w:r w:rsidR="008B09E5">
        <w:rPr>
          <w:i/>
        </w:rPr>
        <w:t>. директора МКУ «МФЦ Юкки»</w:t>
      </w:r>
      <w:r w:rsidR="008B09E5" w:rsidRPr="00153A54">
        <w:rPr>
          <w:i/>
        </w:rPr>
        <w:t>).</w:t>
      </w:r>
    </w:p>
    <w:p w:rsidR="00DA4BF3" w:rsidRPr="00153A54" w:rsidRDefault="00DA4BF3" w:rsidP="00DA4BF3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решение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от 30.12.2021 № 049 «Об утверждении Положения о муниципальном земельном контроле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». </w:t>
      </w:r>
      <w:r w:rsidRPr="00153A54">
        <w:rPr>
          <w:i/>
        </w:rPr>
        <w:t>(</w:t>
      </w:r>
      <w:r>
        <w:rPr>
          <w:i/>
        </w:rPr>
        <w:t>Хвастунов А.Б.</w:t>
      </w:r>
      <w:r w:rsidRPr="00153A54">
        <w:rPr>
          <w:i/>
        </w:rPr>
        <w:t xml:space="preserve">, </w:t>
      </w:r>
      <w:r>
        <w:rPr>
          <w:i/>
        </w:rPr>
        <w:t>главный специалист</w:t>
      </w:r>
      <w:r w:rsidRPr="00153A54">
        <w:rPr>
          <w:i/>
        </w:rPr>
        <w:t xml:space="preserve"> отдела </w:t>
      </w:r>
      <w:r>
        <w:rPr>
          <w:i/>
        </w:rPr>
        <w:t>землеустройства</w:t>
      </w:r>
      <w:r w:rsidRPr="00153A54">
        <w:rPr>
          <w:i/>
        </w:rPr>
        <w:t>).</w:t>
      </w:r>
    </w:p>
    <w:p w:rsidR="0012444A" w:rsidRPr="00397D4A" w:rsidRDefault="00397D4A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Уста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</w:t>
      </w:r>
      <w:r w:rsidRPr="00397D4A">
        <w:rPr>
          <w:i/>
        </w:rPr>
        <w:t>(Лядова Ж.О., главный специалист совета депутатов</w:t>
      </w:r>
      <w:r>
        <w:rPr>
          <w:i/>
        </w:rPr>
        <w:t>.</w:t>
      </w:r>
      <w:r w:rsidRPr="00397D4A">
        <w:rPr>
          <w:i/>
        </w:rPr>
        <w:t>)</w:t>
      </w:r>
    </w:p>
    <w:p w:rsidR="00DA4BF3" w:rsidRPr="00397D4A" w:rsidRDefault="00397D4A" w:rsidP="00397D4A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решение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от 29.06.2016 № 15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,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, лиц, замещающих муниципальные должност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, и урегулированию конфликта интересов». </w:t>
      </w:r>
      <w:r w:rsidRPr="00397D4A">
        <w:rPr>
          <w:i/>
        </w:rPr>
        <w:t>(Лядова Ж.О., главный специалист совета депутатов)</w:t>
      </w:r>
    </w:p>
    <w:p w:rsidR="0073347B" w:rsidRPr="00D03136" w:rsidRDefault="0073347B" w:rsidP="0018610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r w:rsidRPr="00D03136">
        <w:t xml:space="preserve">Разное. </w:t>
      </w: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>Ленинградская область, Всеволожский район, дер. Юкки, Ленинградское шоссе, д.26, здание администрации МО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B877BB" w:rsidRPr="0062704E" w:rsidRDefault="00B877BB" w:rsidP="00397D4A">
      <w:pPr>
        <w:spacing w:after="200" w:line="276" w:lineRule="auto"/>
      </w:pPr>
    </w:p>
    <w:sectPr w:rsidR="00B877BB" w:rsidRPr="0062704E" w:rsidSect="00E72FD6">
      <w:pgSz w:w="11906" w:h="16838"/>
      <w:pgMar w:top="851" w:right="746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30D1"/>
    <w:rsid w:val="00117D61"/>
    <w:rsid w:val="0012444A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47916"/>
    <w:rsid w:val="00256CB5"/>
    <w:rsid w:val="0027553C"/>
    <w:rsid w:val="00277982"/>
    <w:rsid w:val="0029313D"/>
    <w:rsid w:val="002A7675"/>
    <w:rsid w:val="002B6D6E"/>
    <w:rsid w:val="002C73CC"/>
    <w:rsid w:val="002C7547"/>
    <w:rsid w:val="002D0A78"/>
    <w:rsid w:val="002D41DE"/>
    <w:rsid w:val="002E5C67"/>
    <w:rsid w:val="002F5A8F"/>
    <w:rsid w:val="003164D0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97D4A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5715A"/>
    <w:rsid w:val="0066161F"/>
    <w:rsid w:val="00666E4C"/>
    <w:rsid w:val="00694FB7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09E5"/>
    <w:rsid w:val="008B40C3"/>
    <w:rsid w:val="008B5348"/>
    <w:rsid w:val="008C468E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B3A6E"/>
    <w:rsid w:val="00BD069E"/>
    <w:rsid w:val="00BD2AF6"/>
    <w:rsid w:val="00BE0606"/>
    <w:rsid w:val="00BE5756"/>
    <w:rsid w:val="00BF180F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A4BF3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94BA2"/>
    <w:rsid w:val="00EA4819"/>
    <w:rsid w:val="00EC382D"/>
    <w:rsid w:val="00EC6792"/>
    <w:rsid w:val="00EC695E"/>
    <w:rsid w:val="00ED1C43"/>
    <w:rsid w:val="00ED1D18"/>
    <w:rsid w:val="00ED7ECE"/>
    <w:rsid w:val="00EE142F"/>
    <w:rsid w:val="00EF12B0"/>
    <w:rsid w:val="00F242E1"/>
    <w:rsid w:val="00F25C11"/>
    <w:rsid w:val="00F30994"/>
    <w:rsid w:val="00F30EDA"/>
    <w:rsid w:val="00F4124B"/>
    <w:rsid w:val="00F676FF"/>
    <w:rsid w:val="00F82190"/>
    <w:rsid w:val="00FD5801"/>
    <w:rsid w:val="00FE3AB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78E7B"/>
  <w15:docId w15:val="{6D4CBCAB-DCFB-441F-BF86-020F068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943E-6727-428A-852D-859027B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vlad</cp:lastModifiedBy>
  <cp:revision>82</cp:revision>
  <cp:lastPrinted>2021-12-28T07:43:00Z</cp:lastPrinted>
  <dcterms:created xsi:type="dcterms:W3CDTF">2021-03-15T13:26:00Z</dcterms:created>
  <dcterms:modified xsi:type="dcterms:W3CDTF">2022-02-11T10:35:00Z</dcterms:modified>
</cp:coreProperties>
</file>